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C8" w:rsidRDefault="003C16C8"/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80"/>
        <w:gridCol w:w="280"/>
        <w:gridCol w:w="612"/>
        <w:gridCol w:w="1852"/>
        <w:gridCol w:w="1399"/>
        <w:gridCol w:w="820"/>
        <w:gridCol w:w="314"/>
        <w:gridCol w:w="236"/>
        <w:gridCol w:w="615"/>
        <w:gridCol w:w="236"/>
        <w:gridCol w:w="424"/>
        <w:gridCol w:w="615"/>
        <w:gridCol w:w="236"/>
        <w:gridCol w:w="236"/>
        <w:gridCol w:w="379"/>
        <w:gridCol w:w="236"/>
        <w:gridCol w:w="236"/>
        <w:gridCol w:w="236"/>
      </w:tblGrid>
      <w:tr w:rsidR="00DA2E38" w:rsidRPr="00DA2E38" w:rsidTr="00776DC3">
        <w:trPr>
          <w:gridAfter w:val="1"/>
          <w:wAfter w:w="236" w:type="dxa"/>
          <w:trHeight w:val="383"/>
        </w:trPr>
        <w:tc>
          <w:tcPr>
            <w:tcW w:w="96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83"/>
        </w:trPr>
        <w:tc>
          <w:tcPr>
            <w:tcW w:w="96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76DC3" w:rsidRDefault="00776DC3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</w:t>
            </w:r>
          </w:p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8"/>
        </w:trPr>
        <w:tc>
          <w:tcPr>
            <w:tcW w:w="96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trHeight w:val="2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รายจ่ายรวมทั้งสิ้น 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40,000,000 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่ายจากรายได้จัดเก็บเอง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ภาษีจัดสรรและหมวดเงินอุดหนุนทั่วไป แยกเป็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434,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879,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89,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4,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ให้แก่นา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รองนายก</w:t>
            </w:r>
            <w:r w:rsidR="003C16C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776D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  <w:r w:rsidR="00776DC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C16C8" w:rsidRPr="00DA2E38" w:rsidRDefault="003C16C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6C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ประจำตำแหน่งให้แก่นา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นา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776DC3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776DC3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3C16C8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C16C8" w:rsidRPr="00DA2E38" w:rsidRDefault="003C16C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ิเศษให้แก่นาย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C16C8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รองนา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776DC3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</w:t>
            </w:r>
          </w:p>
          <w:p w:rsidR="00776DC3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3C16C8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</w:t>
            </w:r>
            <w:r w:rsidR="003C16C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C16C8" w:rsidRPr="00DA2E38" w:rsidRDefault="003C16C8" w:rsidP="003C16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เลขานุการ/ที่ปรึกษานายกเทศมนตร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เลขานุการนา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</w:p>
          <w:p w:rsidR="003C16C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3C16C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C16C8" w:rsidRPr="00DA2E38" w:rsidRDefault="003C16C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404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ประธานสภา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C16C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ประธานสภาสมาชิกสภ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ตอบแทนเลขานุการสภา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3C16C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3C16C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3C16C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C16C8" w:rsidRPr="00DA2E38" w:rsidRDefault="003C16C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789,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748,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ตำบลแม่กรณ์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านปลั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ตรวจสอ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หน้าสำนักปลัด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จัดก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ทรัพยากรบุคค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พัฒนา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พัฒนา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</w:p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776DC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 ของ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3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ส่วนตำบล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ปล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776DC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776DC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ปลัดองค์การบริหาร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ัวหน้าสำนักปล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776DC3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776DC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Default="0095005D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Pr="00DA2E38" w:rsidRDefault="00211A30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0,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(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ผู้ช่วยนักวิ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95005D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11A30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211A30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211A30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9500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ๆของ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ปล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406,2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คณะกรรมการตรวจรับการ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คณะกรรมการตรวจรับการ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เปิดซ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อบราค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วดราค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างผู้ควบคุม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พิจารณาผลประกวดราค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สอบคัดเลื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รรห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อบวินัยและคณะกรรมการชุด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ำเนินการแต่งตั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อื่นเป็นกรณีพิเศษสำหรับพนักงานส่วนตำบล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พิเศษ(เงินโบนัส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ผู้ปฏิบัติงานนอกเวลาราชการให้แก่พนักงานส่วนตำบลและพนักงาจ้างปฏิบัติงานในวันหยุดราช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ารบันทึก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ปฐ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5005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5005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5005D" w:rsidRPr="00DA2E38" w:rsidRDefault="0095005D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ตามระเบียบกระทรวงมหาดไทยว่าด้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ข้าราชการ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ตามระเบียบ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ทรวง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ศึกษาของบุตรพนักงาน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12,3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วารสารวิช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         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Default="00211A3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11A30" w:rsidRPr="00DA2E38" w:rsidRDefault="00211A3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FA344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รองในการต้อนรับบุคลหรือคณะบุคค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านิเทศ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วจ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ยี่ยมช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ศ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ดู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หน้าที่ที่เกี่ยวข้องซึ่งร่วมต้อนรับบุคคลหรือคณะบุคค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ค่าใช้จ่ายจำเป็นต้องจ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ดื่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ิมพ์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ที่เกี่ยวเนื่องในการเลี้ยงรับรองรวมทั้งค่าบริการด้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จำเป็น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ลี้ยงรับรองในการประชุมสภา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คณะกรรม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นุกรรมการที่ได้รับการแต่งตั้งตามกฎหม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ตามระเบีย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ตามคำสั่งหรือหนังสือสั่งการของกระทรวงมาด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งค์กรปกครองส่วนท้องถิ่นกับรัฐวิสาหกิจหรือเอก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อยู่ในดุลยพินิจของผู้บริหาร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ค่าใช้จ่ายจำเป็นต้องจ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ดื่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ใช้ในการเลี้ยงรับรองและค่าบริการ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นี้ให้รวมถึงผู้เข้าร่วมประชุม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หน้าที่ที่เกี่ยวข้องซึ่งเข้าร่วมประช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รายจ่ายเกี่ยวกับพิธีเปิดอาคาร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รัฐพิธ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วันพ่อแห่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วันแม่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ห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FA344C" w:rsidRPr="00FA344C" w:rsidRDefault="00FA344C" w:rsidP="00FA344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ค่าของขวัญของรางวั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รางวั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ค่าของขวัญของรางวั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รางวัลในการจัดงานกิจกรร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การจำเป็นและเหมาะสมค่าใช้จ่ายค่าพวงมาล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ดอก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ช้าดอก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สำหรับพิธีการวันสำคัญต่าง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วาระและโอกาสที่จำ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สำคัญ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3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ลงทะเบ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ค่าลงทะเบียน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เพื่อการเลือกตั้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จ่ายสำหรับการเลือกตั้งขององค์การปกครองส่วนท้องถิ่นตามที่คณะกรรมการเลือกตั้ง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ครบวาระยุบสภากรณีแทนตำแหน่งที่ว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รณีคณะกรรมการเลือกตั้งสั่งให้มีการเลือกตั้งใหม่)อีกทั้งให้ความร่วมมือในการประชาสัมพันธ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ณรงค์หรือการให้ข้อมูลข่าวสารแก่ประชา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ทราบถึงสิทธิและหน้าที่และการมีส่วนร่วมทางการเม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ลือกตั้งสภาผู้แทนราษฎรและหรือสมาชิกวุฒิสภ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ทำประชาพิจา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ามติ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ะชุมประช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ิดตามประเมินผลแผนพัฒนาและผลการปฏิบัติงาน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ระชุม/ประชาคม/ติดตามประเมินผลแผนพัฒนาและผลการปฏิบัติงาน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11A3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="00211A3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211A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ะชุมประช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ทำแผนยุทธศาส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แผนพัฒนาท้องถิ่นสี่ป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,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บัญญัติงบประมาณรายจ่ายประจำปี ของ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ระชุมประชาคม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ระดมปัญห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ะดมความคิดเห็นเพื่อจัดทำแผนยุทธศาส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บัญญัติงบประมาณรายจ่าย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การดำเนินงาน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แผ่นดินธรรมแผ่นดินทอ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แผ่นดินธรรมแผ่นดินทองขององค์การบริหารส่วนตำบลแม่กรณ์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โครงการส่งเสริมให้ชุมชุนมีการจัดทำแผน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การนำหลักปรัชญาของเศรษฐกิจพอเพียงไปใช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4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659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CA74E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7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วัสดิการชุม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สวัสดิการ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FA344C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A344C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1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FA344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CA74E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FA344C" w:rsidRPr="00DA2E38" w:rsidRDefault="00FA344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ED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ไฟฟ้าและ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ไมโครโฟ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แร้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กระแส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รงดัน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สำหรับตรวจวงจ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ะจุ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ัน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รัด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๊ก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ซ์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ทยุ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ิต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ชิ้นส่วน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ถ้วยสายอา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ีซีส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ฟ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่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ยส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นเดน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หลอ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ลูออเรสเซน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อากาศ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อากาศสำหรับ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โทร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ับสัญญาณดาวเท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ลำโพ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วงจ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ังแสดงวงจร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บังคับทาง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1A46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CA74E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CA74E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1A46C5" w:rsidRPr="00DA2E38" w:rsidRDefault="001A46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58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งานบ้านงานคร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แก๊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โต๊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6007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6007F0" w:rsidRPr="00DA2E38" w:rsidRDefault="006007F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58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ยานพาหนะและขนส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คว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ปากต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เลื่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ี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ย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ัตช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โค้งม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กระพริ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ฉุกเฉ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ยจราจ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๊อ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กร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มล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ล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ม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าะ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(อะไหล่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กียร์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ช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พานใบพ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จ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นจักรย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ลูกปื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มองข้าง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ชน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นิร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6007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6007F0" w:rsidRPr="00DA2E38" w:rsidRDefault="006007F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น้ำมันดีเซ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="009B458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="009B458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="009B458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6007F0" w:rsidRPr="00DA2E38" w:rsidRDefault="006007F0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ู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6007F0" w:rsidRPr="00DA2E38" w:rsidRDefault="006007F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ssett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tape, Cartridge Tap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น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hip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ฟีด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Lan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Anti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irus Card ,Sound 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พ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B458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6007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9B4587" w:rsidRDefault="009B458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B4587" w:rsidRDefault="009B458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B4587" w:rsidRDefault="009B458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007F0" w:rsidRPr="00DA2E38" w:rsidRDefault="006007F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ครื่องดับ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สิ้นเปลือง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ดับ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บอลดับ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เคมีแห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ับเพลิงชนิดคาร์บอนไดออกไซด์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โอทูเครื่องดับเพลิงชนิดน้ำยาเหลวระเหยฮา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ล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B4587" w:rsidRDefault="00DA2E38" w:rsidP="009B458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</w:t>
            </w:r>
          </w:p>
          <w:p w:rsidR="009B4587" w:rsidRDefault="00DA2E38" w:rsidP="009B458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B4587" w:rsidRDefault="00DA2E38" w:rsidP="009B458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9B458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9B4587" w:rsidRPr="00DA2E38" w:rsidRDefault="009B4587" w:rsidP="009B458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อุปกรณ์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ม่เข้าลักษณะและประเภทตามระเบียบวิธีการ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6007F0" w:rsidRPr="00DA2E38" w:rsidRDefault="006007F0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บริเวณที่ทำการ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ต่อสู้เอาชนะยาเสพต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าร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แปล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าร/สำนักงา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6007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6007F0" w:rsidRPr="00DA2E38" w:rsidRDefault="006007F0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ทรศัพท์สำหรับที่ทำการ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B458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6007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="009B458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6007F0" w:rsidRPr="00DA2E38" w:rsidRDefault="006007F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58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ปรษณีย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นาณั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ทรเล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6007F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ซื้อดวงตราไปรษณีย์ยากร</w:t>
            </w:r>
            <w:r w:rsidR="009B458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ตู้ไปรษณีย์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9B4587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6007F0" w:rsidRPr="00DA2E38" w:rsidRDefault="006007F0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7F0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อินเตอร์เน็ต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การอินเตอร์เน็ต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6007F0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พื้นที่อินเตอร์เน็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เมนเม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พื้นที่อินเตอร์เน็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เมนเมนและออกแบบโฮมเพจ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2B21AE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2B21AE" w:rsidRPr="00DA2E38" w:rsidRDefault="002B21AE" w:rsidP="006007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โทรส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A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โทร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ช้กระดาษธรรมดา</w:t>
            </w:r>
            <w:r w:rsidR="002B21A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2B21A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="002B21A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2B21A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สมบัติการรับรองมาตรฐานผลิตภัณฑ์อุตสาห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เป็นไปตามสำนักมาตรฐานผลิตภัณฑ์อุตสาหกรรม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ายถึง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Facsimile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โทร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เร็วในการส่งเอกสารไม่เกิน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นาทีต่อแผ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ที่กำหนดเป็นขนาดส่งเอกสารขั้นต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บัญชีราคามาตรฐานครุ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มาตรฐาน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</w:p>
          <w:p w:rsidR="002B21A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2B21A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2B21A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</w:t>
            </w:r>
          </w:p>
          <w:p w:rsidR="002B21AE" w:rsidRPr="00DA2E38" w:rsidRDefault="002B21A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ตู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A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ตู้เหล็กเก็บ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บานเลื่อนกระจ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ุ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หลั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2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ทำน้ำเย็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ทำน้ำเย็น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สร้า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ต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</w:t>
            </w:r>
            <w:r w:rsidR="0088405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ขา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ISO 900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ใช้กระแส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0 v / 50 Hz / 60 Hz  Compressors  : 7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1 /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ม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ทำน้ำเย็น/ชั่วโม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ลล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ังน้ำและสายด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การรับประกันสินค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</w:t>
            </w:r>
          </w:p>
          <w:p w:rsidR="0088405C" w:rsidRPr="00DA2E38" w:rsidRDefault="0088405C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โน้ตบุ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คอมพิวเตอร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คบุ๊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พัฒนา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2 cor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M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8 GHz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หน่วยประมวลผลด้านกราฟ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raphics Processing Unit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M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0 GHz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RA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GB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Hard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isk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366 X  768 pixel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VD – RW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/100/1000 Base – T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Wi – Fi (802.11b,g,n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Bluetooth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เกณฑ์ราคากลางและคุณลักษณ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พื้นฐานครุภัณฑ์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0 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กระทรว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จิทั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ศรษฐกิจและสังคม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</w:p>
          <w:p w:rsidR="0088405C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8840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0</w:t>
            </w:r>
          </w:p>
          <w:p w:rsidR="0088405C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สำรวจความพึงพอใจของประชาชนในเขตพื้นที่ตำบลแม่กรณ์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มีต่อการบริหารงานขององค์การบริหารส่วนตำบลแม่กรณ์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จำปีงบประมาณ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1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ดำเนินการโดยองค์การบริหารส่วนตำบลและที่มอบหมายให้หน่วยงานอื่น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ๆ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ำเนินกา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00)</w:t>
            </w:r>
          </w:p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0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บริหาร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1 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</w:p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6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การเมืองและการบริหา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58 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เทศบาลตำบลห้วยสัก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</w:t>
            </w:r>
          </w:p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ั้งไว้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45,000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าท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โครงการศูนย์ข้อมูลจัดซื้อจัดจ้างขององค์กรปกครองส่วนท้องถิ่น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เป็นศูนย์ข้อมูลจัดซื้อจัดจ้างของ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proofErr w:type="spellStart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ปท</w:t>
            </w:r>
            <w:proofErr w:type="spellEnd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,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ที่ปิดประกาศสอบราคา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,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กวดราคาของ</w:t>
            </w:r>
            <w:proofErr w:type="spellStart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ปท</w:t>
            </w:r>
            <w:proofErr w:type="spellEnd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,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สถานที่รับซอง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-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ปิดซองของ</w:t>
            </w:r>
            <w:proofErr w:type="spellStart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ปท</w:t>
            </w:r>
            <w:proofErr w:type="spellEnd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,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ป็นศูนย์ประสานงานการพัฒนา</w:t>
            </w:r>
            <w:proofErr w:type="spellStart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ปท</w:t>
            </w:r>
            <w:proofErr w:type="spellEnd"/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,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สถานที่ประชุมของผู้บริหารท้องถิ่นพนักงานส่วนท้องถิ่น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ป็นศูนย์สารสนเทศข้อมูลบริการระดับอำเภอ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อำเภอเมืองเชียงราย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23.6/6040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31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ุลาคม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9 </w:t>
            </w:r>
          </w:p>
          <w:p w:rsidR="0088405C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00)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0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บริหาร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1 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6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การเมืองและการบริหา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88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</w:t>
            </w:r>
          </w:p>
          <w:p w:rsidR="00A04B53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.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จังหวัดเชียงราย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จำปีงบประมาณ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1  </w:t>
            </w:r>
          </w:p>
          <w:p w:rsidR="00A04B53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ั้งไว้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36,000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าท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อุดหนุนที่ทำการปกครองอำเภอเมืองเชียงราย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โครงการดำเนินการและสนับสนุนการดำเนินงานจัดกิจกรรมของส่วนราชกา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องค์กรจังหวัดเชียงราย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จำปีงบประมาณ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1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อำเภอเมืองเชียงรายด่วนที่สุด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0118.2/5921 </w:t>
            </w:r>
          </w:p>
          <w:p w:rsidR="00A04B53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6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ุลาคม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9  </w:t>
            </w:r>
          </w:p>
          <w:p w:rsidR="00DA2E38" w:rsidRPr="00D1104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00)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บริหารงาน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0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บริหารทั่วไป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111 )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6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การเมืองและการบริหาร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88 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D110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</w:t>
            </w:r>
          </w:p>
          <w:p w:rsidR="00A04B53" w:rsidRPr="00DA2E38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62,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99,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99,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77,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</w:p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ารเงินและ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จัดเก็บราย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พ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04B53" w:rsidRPr="00DA2E38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ผู้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่ายประจ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04B53" w:rsidRPr="00DA2E38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6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         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าร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A04B53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4B53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B6C3B" w:rsidRDefault="001B6C3B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4B53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4B53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4B53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A2E38" w:rsidRPr="00DA2E38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รองชีพชั่วคราว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ช.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พนักงานจ้าง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ช.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ให้แก่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113)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DA2E38" w:rsidRPr="00DA2E38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18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2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</w:t>
            </w:r>
          </w:p>
          <w:p w:rsidR="00DA2E38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04B53" w:rsidRPr="00DA2E38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ผู้ปฏิบัติงานนอกเวลาราชการให้แก่ข้าราชการและลูกจ้างประ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ปฏิบัติงานในวันหยุดราชการการจัดเก็บภาษีนอกสถา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A04B53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A04B5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5  </w:t>
            </w:r>
          </w:p>
          <w:p w:rsidR="00DA2E38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04B53" w:rsidRPr="00DA2E38" w:rsidRDefault="00A04B53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ข้าราชการส่วนท้องถิ่น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113) </w:t>
            </w:r>
          </w:p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="00A04B5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4 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04B53" w:rsidRPr="00DA2E38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ศึกษาของบุตรพนักงาน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4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A04B5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A04B53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4B53" w:rsidRPr="00DA2E38" w:rsidRDefault="00A04B5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53" w:rsidRPr="00B80DA7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จัดทำแผนที่ภาษีและ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เพื่อจ่าย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จัดทำแผนที่ภาษีและ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B80DA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ั้งไว้ 140,000 บาท</w:t>
            </w:r>
          </w:p>
          <w:p w:rsidR="00084FDD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80DA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ั้งไว้ 216,000 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่างๆที่เป็นกิจการในอำนาจหน้าที่ขององค์กรปกครองส่วนท้องถิ่น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84FD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ั้งไว้ 10,000 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รายจ่ายเกี่ยวกับการจ้างเหมาโฆษณาและเผยแพร่ข่าวทางวิทยุกระจาย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ทรทัศน์โรงมหรส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ของกอง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และค่าลงทะเบียน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="00084FD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</w:p>
          <w:p w:rsidR="00966FF4" w:rsidRDefault="00084FDD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ั้งไว้ 10,000 บาท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และค่าลงทะเบียนต่า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หลักสูตรฝึกอบรมของพนักงานส่วนตำบล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ทั้งบุคคลอื่นที่องค์การบริหารส่วนตำบลแม่กรณ์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็นควรในการเดินทางไปฝึกอบ</w:t>
            </w:r>
            <w:r w:rsidR="00966FF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966FF4" w:rsidRPr="00DA2E38" w:rsidRDefault="00966FF4" w:rsidP="00A04B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และค่าใช้จ่ายในการเดินทางไป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FF4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ลงทะเบียนอบ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</w:p>
          <w:p w:rsidR="00966FF4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DD47D0" w:rsidRPr="00DA2E38" w:rsidRDefault="00DD47D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เพิ่มประสิทธิภาพการจัดเก็บภาษีประจำป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เพิ่มประสิทธิภาพการจัดเก็บภาษี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ะชาสัมพันธ์</w:t>
            </w:r>
          </w:p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เก็บภาษ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</w:t>
            </w:r>
          </w:p>
          <w:p w:rsidR="00DA2E38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กคร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จัดการที่ด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รักษาความมั่นคงและความสง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</w:t>
            </w:r>
          </w:p>
          <w:p w:rsidR="00DD47D0" w:rsidRPr="00DA2E38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</w:p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4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DD47D0" w:rsidRPr="00DA2E38" w:rsidRDefault="00DD47D0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7D0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</w:p>
          <w:p w:rsidR="00DD47D0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</w:p>
          <w:p w:rsidR="00DD47D0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</w:p>
          <w:p w:rsidR="00DD47D0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DD47D0" w:rsidRPr="00DA2E38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ssett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rtridg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Tap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น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hip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ฟีด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ัญญาณ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Lan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Anti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irus Card ,Sound 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พ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รถจักรยานยนต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7D0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รถจักรยาน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เฉพาะสังเขป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)</w:t>
            </w:r>
            <w:r w:rsidR="00DD47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ที่กำหนดเป็นขนาดปริมาตรกระบอกสูบขั้นต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(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ขนาดต่ำกว่า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กำหนดไม่เกิน</w:t>
            </w:r>
            <w:r w:rsidR="00DD47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หรือขนาดเกิน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กำหนดไม่เก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ถจักรยานยนต์ตาม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กำหนด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(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ที่กำหนดไม่รวมอุปกรณ์และค่าจดทะเบ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(3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ซื้อรถจักรยาน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มีคุณสมบัติตามมาตรฐานผลิตภัณฑ์อุตสาห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บัญชีราคามาตรฐานครุ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มาตรฐาน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1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113)  </w:t>
            </w:r>
          </w:p>
          <w:p w:rsidR="00DD47D0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DA2E38" w:rsidRDefault="00DA2E38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22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</w:t>
            </w: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47D0" w:rsidRPr="00DA2E38" w:rsidRDefault="00DD47D0" w:rsidP="00DD47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29,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5,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5,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1,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ผู้ช่วยเจ้าหน้าที่ป้อง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พนักงานดับ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,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ปล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3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4E01C5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E01C5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E01C5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E01C5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ั้งจุดตรว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กัดยาเสพติด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ตั้งจุดตรว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กัดยาเสพติด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ปีใหม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สงกรานต์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ซ้อมแผนป้องสาธารณภัยให้กับประชาชนในพื้นที่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4E01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ซ้อมแผนป้องสาธารณภัยให้กับประชาชนในพื้นที่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4E01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="004E01C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4E01C5" w:rsidRPr="00DA2E38" w:rsidRDefault="004E01C5" w:rsidP="004E01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4E01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การป้องกันและระงับอัคคีภัยในสถานที่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ชุดรักษาความสงบเรียบร้อย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ชุดรักษาความสงบเรียบร้อย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เพื่อเพิ่มศักย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ประจำปี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เพื่อเพิ่มศักย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และหอพั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ให้ความรู้ประชาชนเกี่ยวกับการป้องกันและระงับอัคคีภัยในที่อยู่อาศ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</w:p>
          <w:p w:rsidR="004E01C5" w:rsidRPr="00DA2E38" w:rsidRDefault="004E01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โรง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เป่าล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ตามโครงการจัดซื้อเครื่องเป่าล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,5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เครื่องเป่าล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ยาว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90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กว้าง</w:t>
            </w:r>
            <w:r w:rsidR="004E01C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0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E01C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9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นักเครื่องพร้อม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.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5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อร์คลูเล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ายความร้อนด้วยอา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เบนซ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คาร์บูเร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ั๊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รอะ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พ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7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หัวเทียนในการจุดระเบ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รุ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CJ6Y Gap (0.6  07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8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ชื้อ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นซิน+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ผสมน้ำมันเชื้อ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0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เร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,8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บ/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9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แรงลมเมื่อเปิดใช้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,5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บ/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0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บอกสู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4.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สู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4.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ราคาตาม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A2E38" w:rsidRP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จัดระเบียบชุมชนสังคมและความส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2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765,7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44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44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82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ส่วนตำบลในหน่วยงาน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ผู้บริหาร(ฝ่ายประจำ)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การศึกษา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</w:p>
          <w:p w:rsid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ๆของ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21,3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และ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ด้รับคำสั่งให้ปฏิบัติงานนอกเวล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ตามระเบีย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เช่าบ้านข้าราชการ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สวัสดิการการศึกษาบุตรพนักงาน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ลงทะเบียน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หลักสูตรฝึกอบรมและค่าใช้จ่ายในการเดินทางไปราชการสำหรับเป็นค่าเบี้ยเลี้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บุคคลอื่นที่องค์การบริหารส่วนตำบลแม่กรณ์เห็นคว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บำรุงรักษาและซ่อมแซม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ูปโภค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ูป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61,3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งานบ้านงานคร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แก๊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โต๊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1498" w:rsidRPr="00DA2E38" w:rsidRDefault="00ED149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เสร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91,3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49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อาหารเสร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นอัตราค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.3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1.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.ร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คณะกรรมการการศึกษาขั้น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พฐ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ปดา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้นวันเสา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ทิตย์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ริม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ค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9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7.37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2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ED149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="00ED149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559,531  </w:t>
            </w:r>
            <w:r w:rsidR="00ED149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ED149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2.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.ร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องค์กรปกครองส่วนท้องถิ่น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ปดา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้นวันเสา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ทิตย์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</w:p>
          <w:p w:rsidR="00ED1498" w:rsidRDefault="00DA2E3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="00ED14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.3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x  2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</w:p>
          <w:p w:rsidR="00ED1498" w:rsidRDefault="00ED1498" w:rsidP="00ED14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55,21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3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 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87C21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x  7.3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x  2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</w:p>
          <w:p w:rsidR="00D87C21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76,64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ยานพาหนะและขนส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คว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ปากต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เลื่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ี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ย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ัตช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โค้งม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กระพริ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ฉุกเฉ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ยจราจ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๊อ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กร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มล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ล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ม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าะ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(อะไหล่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กียร์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ช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พานใบพ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จ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นจักรย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ลูกปื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มองข้าง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ชน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นิร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เชื้อเพลิงและหล่อล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สิ้นเปลือง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ชื้อเพล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ดีเซ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ต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่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๊า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ู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ฟุตบอ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ปิงป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ีปิงป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แชร์บอ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แบดมินต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เทนนิ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เทนนิ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ือกกระโด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าบสองม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อหวายแชร์บอ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ตะกร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กหวี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จับเวล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ทุ่มน้ำหน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วอลเลย์บอ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สเก็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อล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องการศึกษา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องค์การบริหาร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ssett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rtridg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Tap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น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hip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ฟีด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Lan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Anti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irus Card ,Sound 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พ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ศูนย์พัฒนาเด็กเล็กตำบลแม่กรณ์และ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หารอินเตอร์เน็ตและค่าเช่าพื้นที่อินเตอร์เน็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ศูนย์พัฒนา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D87C21" w:rsidRPr="00DA2E38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774,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02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02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27,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877,92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รูผู้ช่วยใน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โรงเรียน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ผู้ช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549,72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ศูนย์พัฒนาเด็กเล็กตำบลแม่กรณ์ตำแหน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ผู้อำนวยการ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3,7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17,3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(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การเงินบัญชีและพ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8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นักการ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38,4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Pr="00DA2E38" w:rsidRDefault="00DA2E38" w:rsidP="00D87C21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ร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4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การเงินบัญชีและพ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1.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4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D87C2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12) 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33,8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(เงินโบนัส)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53,8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ดูแลรักษาความปลอด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ดูแลรักษาความปลอดภัย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รปกครองส่วนท้องถิ่น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หารงาน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D87C21" w:rsidRPr="00D87C21" w:rsidRDefault="00D87C21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ศ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ิจกรร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ศ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ของศูนย์พัฒนาเด็กเล็ก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ี่ระล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D87C2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จัดกิจกรรมวันเด็กแห่งชาติเพื่อจ่ายเป็นค่าจัดกิจกรรมวันเด็กของศูนย์พัฒนาเด็กเล็ก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สำหรับผู้ดำเนิน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เข้าร่วมกิจ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กีฬาพื้นบ้านที่ใช้ในการแข่งขันกีฬาพื้น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จัดซื้อสิ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สำหรับ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อื่นที่จำ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สนับสนุนการจัดกิจกรรมวันเด็กให้แก่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ิจกรรมวันแม่/วันพ่อของศูนย์พัฒนาเด็กเล็กข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เช่นค่าอาหาร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สำหรับผู้ดำเนิน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เข้าร่วมกิจกรรมค่าจัดสถา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</w:t>
            </w:r>
            <w:r w:rsidR="00D87C2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D87C21" w:rsidRPr="00DA2E38" w:rsidRDefault="00D87C21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17,8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ปรับปรุงหลักสูตร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หลักสูตร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D87C2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</w:t>
            </w:r>
            <w:r w:rsidR="00D87C2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ินเตอร์เน็ต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,6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เชื่อมต่ออินเตอร์เน็ตความเร็ว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ใ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ห้องสมุด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0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จัดซื้อหนังสือห้องสมุดโรงเรียนโรงเรียนใ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แหล่งเรียนรู้ใน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0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พัฒนาแหล่งเรียนรู้ใน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</w:p>
          <w:p w:rsidR="00D87C21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Pr="00DA2E38" w:rsidRDefault="00DA2E38" w:rsidP="00D87C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รณรงค์ป้องกันยาเสพติดใน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,000.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แกนนำ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3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หน้า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ๆ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การเรียนการส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7,7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ารเรียนการส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)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 (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การเรียนการส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8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ารเรียนการส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%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7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หนังสือ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,2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หนังสือ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ุปกรณ์การ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,2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อุปกรณ์การ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แบบ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4,3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เขียนแบบ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 X (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ิจกรรมพัฒนาคุณภาพผู้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4,8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ิจกรรมพัฒนาคุณภาพผู้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5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)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สำหรับ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4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กลางวันสำหรับโรงเรียนองค์การบริหารส่วนตำบลแม่กรณ์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(อัตราคนละ</w:t>
            </w:r>
            <w:r w:rsidR="00E02D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สำหรับ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6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กลางวันสำหรับ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ค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)</w:t>
            </w:r>
            <w:r w:rsidR="00E02D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เรียน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E02DB3" w:rsidRPr="00DA2E38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ครูและบุคลากรทางการศึก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งานตามโครงการอบรมการจัดทำแผนพัฒนาหลักสูตร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Pr="00DA2E38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E02DB3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1. 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ใส่ถุงนอ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วางรองเท้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E02DB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2.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แข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ใส่ถุงน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วางรองเท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Pr="00DA2E38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ตู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 เปิดมือจับบิด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เป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ือจับบ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5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="00E02DB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2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E02DB3" w:rsidRPr="00DA2E38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คอมพิวเตอร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บุ๊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คอมพิวเตอร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้ตบุ๊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2 cor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M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8 GHz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หน่วยประมวลผลด้านกราฟ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raphics Processing Unit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M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0 GHz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RA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GB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Hard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isk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366 X  768 pixel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VD – RW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/100/1000 Base – T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Wi – Fi (802.11b,g,n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Bluetooth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เกณฑ์ราคากลางและคุณลักษณะพื้นฐานครุภัณฑ์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กระทรว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จิทั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ศรษฐกิจ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0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ปรับปรุง/ซ่อมแซมอาคารเรียนและอาคารประกอบ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</w:p>
          <w:p w:rsidR="00DA2E38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</w:t>
            </w: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2DB3" w:rsidRPr="00DA2E38" w:rsidRDefault="00E02DB3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1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1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21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61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ในเขตรับผิดชอบข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ในเขตรับผิดชอ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นับสนุนอาหารกลาง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01 </w:t>
            </w:r>
          </w:p>
          <w:p w:rsidR="00E02DB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02DB3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ป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–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นอัตราคน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%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.ร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คณะกรรมการการศึกษาขั้น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พฐ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</w:p>
          <w:p w:rsidR="00DE00DF" w:rsidRDefault="00DA2E38" w:rsidP="00E02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ริม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ค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="00E02D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9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="00E02D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2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E02D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x2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E00DF"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DE00DF"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,168,000 </w:t>
            </w:r>
            <w:r w:rsidR="00DE00DF"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DE00DF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="00DE00DF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7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-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ปางค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กษตรเพื่ออาหารกลางวัน</w:t>
            </w:r>
            <w:r w:rsidR="00DE00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</w:p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จำนวน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20,000 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ุดหนุนการดำเนินงานตาม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เพื่ออาหารกลาง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.038/114</w:t>
            </w:r>
          </w:p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ปางริม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หาหนังสือเข้าห้อง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P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จำนวน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0,000 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ุดหนุนการดำเนินงานตาม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หาหนังสือเข้าห้อง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.039/10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าร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การใช้แหล่งเรียนรู้ภายนอก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จำนวน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20,000 </w:t>
            </w:r>
            <w:r w:rsidRPr="00DE00D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ุดหนุนการดำเนินงานตามโครงการส่งเสริมการใช้แหล่งเรียนรู้ภายนอกสถาน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.066/145  </w:t>
            </w:r>
          </w:p>
          <w:p w:rsid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DE00DF" w:rsidRDefault="00DE00DF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00DF" w:rsidRPr="00DA2E38" w:rsidRDefault="00DE00DF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ควบคุมและป้องกันโรคติดต่อและโรคไม่ติดต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="00DE00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A2E38" w:rsidRP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โรคพิษสุนัขบ้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โรคสุนัขบ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DE00DF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00DF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00DF" w:rsidRPr="00DA2E38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ควบคุมป้องกันโรคไข้เลือดอ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</w:t>
            </w:r>
            <w:r w:rsidR="00DE00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</w:p>
          <w:p w:rsidR="00DE00DF" w:rsidRPr="00DA2E38" w:rsidRDefault="00DE00DF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ป้องกันโรค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ป้องกันโรค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DE00DF" w:rsidRPr="00DA2E38" w:rsidRDefault="00DE00DF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ศักยภาพของผู้ปฏิบัติหน้าที่ด้านสาธารณสุ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พัฒนาศักยภาพของผู้ปฏิบัติหน้าที่ด้านสาธารณสุข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</w:p>
          <w:p w:rsidR="00DE00DF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00DF" w:rsidRPr="00DA2E38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ดูแลผู้พิการและผู้ด้อยโอกาส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ดูแลผู้พิการและผู้ด้อยโอกา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และสังคม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36155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ี่ยมบ้านผู้พ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พ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และสังคม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มบ้านผู้สูงอา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สูงอายุ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และสังคมสงเคราะห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</w:t>
            </w:r>
          </w:p>
          <w:p w:rsidR="00DE00DF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00DF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Pr="00DA2E38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684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87,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87,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6,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ส่วนตำบล</w:t>
            </w:r>
          </w:p>
          <w:p w:rsidR="00DA2E38" w:rsidRDefault="00DA2E38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ช่างผู้อำนวยการกองช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E00DF" w:rsidRPr="00DA2E38" w:rsidRDefault="00DE00DF" w:rsidP="00DE00D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ช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E00DF" w:rsidRPr="00DA2E38" w:rsidRDefault="00DE00DF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89,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ตามภาร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าม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E00DF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9,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ครองชีพชั่วคราว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</w:t>
            </w:r>
            <w:proofErr w:type="spellStart"/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ช.ค</w:t>
            </w:r>
            <w:proofErr w:type="spellEnd"/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)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ให้แก่พนักงานจ้างตามภารกิจ</w:t>
            </w:r>
            <w:r w:rsidR="00DE00DF"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จำนว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4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ัตร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ังกัดกองช่าง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ช.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ให้แก่พนักงานจ้างทั่วไ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ช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DA2E38" w:rsidRPr="00DA2E38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  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37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36155E" w:rsidRPr="00DA2E38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พนักงานส่วนตำบลและพนักงานจ้างเป็นกรณี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คณะกรรมการตรวจรับ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างผู้ควบคุมงานและคณะกรรมการชุด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เคหะและชุมชน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40) 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บริหารทั่วไปเกี่ยวกับเคหะและชุมชน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41) 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สี่ปี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6  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การเมืองการบริหาร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6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ที่</w:t>
            </w:r>
            <w:r w:rsidRPr="009F375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ภายในกองช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9F3759" w:rsidRPr="00DA2E38" w:rsidRDefault="009F3759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กองช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F3759" w:rsidRPr="00DA2E38" w:rsidRDefault="009F3759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ภายในกองช่างองค์การบริหารส่วนตำบล</w:t>
            </w:r>
          </w:p>
          <w:p w:rsidR="00DA2E38" w:rsidRPr="00DA2E38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7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องค์กรปกครองส่วนท้องถิ่นได้ใช้บริการน้ำ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Pr="00DA2E38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9F3759" w:rsidRDefault="00DA2E38" w:rsidP="009F375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ซื้อหนังสือวิช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อกสารการอบรมสัมมนาประชุมทางวิช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Pr="00DA2E38" w:rsidRDefault="00DA2E38" w:rsidP="009F3759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ผู้ดำเนินการซ่อมแซมบำรุงรักษาทรัพย์สินเองให้ปฏิบัติ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โฟ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D13B35" w:rsidRPr="00DA2E38" w:rsidRDefault="00D13B35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ไฟฟ้าและ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ไมโครโฟ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แร้ง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กระแส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รงดัน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สำหรับตรวจวงจร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ะจุ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ัน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รัดสาย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๊ก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ซ์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ทยุ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ิต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ชิ้นส่วน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ถ้วยสายอา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ีซีส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ฟ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่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ยส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นเดน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หลอ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ลูออเรสเซน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อากาศ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อากาศสำหรับวิทยุ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โทร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ับสัญญาณดาวเท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ลำโพ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วงจ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ังแสดงวงจร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บังคับทาง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ซีเม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ฐหรือซีเมนต์บล็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บื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ะ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สอบท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ใส่ฟิล์ม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ู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Pr="00DA2E38" w:rsidRDefault="00DA2E38" w:rsidP="00D13B35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D13B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ssett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ape,Cartridge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Tap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น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hip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ฟีด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Lan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ard,Anti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irus Card ,Sound 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อ่านและบันทึกข้อมูลแบบ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Hard Disk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พ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อุปกรณ์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ม่เข้าลักษณะและประเภทตามระเบียบวิธีการ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D13B35" w:rsidRPr="00DA2E38" w:rsidRDefault="00D13B35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6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6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รถกระเช้าอเนกประสงค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6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 (ดีเซล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กระเช้าเอนกประสงค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ีเซล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เฉพา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รถและเครื่อง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ถยนต์บรรทุกหน้าสั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ล้อหน้าเด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หลังคู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ดีเซล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ม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นักรถรวมน้ำหนักบรรทุ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.V.W.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,4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ดีเซ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ายความร้อนด้วย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อเสียมีคุณสมบัติ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315-255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URO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ูง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ขับเคลื่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เกียร์เดินน้า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ย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กียร์ถอยหลัง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ย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คลัช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แห้งแผ่นเดี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บคุมด้วย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บังคับเลี้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ขับขว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ลูกปืนหมุ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มีเพา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ว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วยผ่อนแ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เบร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หม้อลมช่วยเบ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ไอเสีย(ถ้ามี)และเบรกมือขณะจอ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บรรจุเชื้อเพลิงชนิดดีเซล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โคมไฟสัญญาณต่าง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กรมการขนส่งทางบก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ามความจำเป็นในการปฏิบัติ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บะบรรทุ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ร้างด้วยเหล็กแผ่นอย่างด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พื้นเป็นเหล็กแผ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อาบสังกะสีหนา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50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เหล็กส่วนอื่นๆมีขนาดความหนา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กระบะบรรทุกสามารถเปิดฝาออก(ซ้าย-ขวา)ได้ทั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ว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กระบะท้ายสามารถเปิด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ผลิตชุดกระบะบรรทุกต้องได้รับการรับรองระบบบริหารงานคุณภาพ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001-25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-200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ียบเท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ยกเทท้าย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บอ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ควบ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มด้วย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ยกดันขึ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ใต้ท้องกระบะบรรทุ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ส่งกำลังมาจากเครื่องยนต์ดีเซลของตัว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่านระ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OWER TAKE OFF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ุดคันบังคับควบคุมการยกดัมพ์เทท้ายอยู่ภายในหัวเก๋งโดยส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ขับใช้งานได้สะดว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บอกยกเทท้ายมีคุณสมบัติไม่ต่ำกว่า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75-2538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ผลิตชุดกระบอกยกดัมพ์ต้องได้การรับรองระบบบริหารงานคุณภาพไม่ต่ำกว่า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:200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14001: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101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4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น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ชุด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น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ชุดคอนโทรลระหว่างหัวเก๋งรถและชุดกระบะ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น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งต้องสามารถหมุนตัว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ศ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ย่างต่อเน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นิรภัยของ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ะต้องเป็นไปตามแบมาตรฐานล่าสุดของโรงงานผู้ผล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ค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ม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แขนตร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นข้อแข็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ืดเข้า-ออก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ระบบชุดโรย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สลิง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อบอยู่ในแขนเคร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บอ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ยกแขนแควนต้องทำม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ศ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บฐานเคร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ื่ออยู่ในสภาพเก็บเรียบร้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ยาวของแขนแคว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.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ื่อวัดจากจุดหมุ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ยืดออกด้วย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ะมีประสิทธิแล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ะมีประสิทธิ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ระยะยืดอ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กน้ำหนักวัสดุ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ระยะยืดอ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กน้ำหนักวัสด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ระยะยืดอ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กน้ำหนักวัสดุ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6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ระยะยืดอ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กน้ำหนักวัสดุ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นต้องสามารถรับน้ำหนักบรรทุก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ะบบขาหยั่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้าช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TABILIZER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อยู่ด้านข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ทำการหยั่งเท้าช้างลงพื้นด้วยระ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ดรอ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ให้รถยนต์มีความมั่นคงทรงตัวได้อย่างสมดุ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ณะทำ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ืดกางออกด้านข้างได้ด้วยระ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MANUAL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กระเช้าไฟเบอร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า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บรรทุกพนักงานขึ้นปฏิบัติงานบนที่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ผลิตภัณฑ์ภายในประเท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านผู้ผลิตต้องได้รบการรับรองระบบบริหารงานคุณภาพไม่ต่ำกว่า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เลข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01-25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 : 2008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5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เช้าไฟซ่อม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เช้าซ่อมไฟฟ้าผลิตจากวัสดุชนิดไฟเบอร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าส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ียบเท่าเพื่อติดตั้งที่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า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ขนแคร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กระเช้าซ่อมไฟฟ้า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รหับรรทุ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ำนว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รับน้ำหนักบรรทุก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สำหรับยกคนขึ้นปฏิบัติงานบนที่สูง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กระเช้ามีคุณสมบัติผ่านการทดสอบความสามารถในการคงทนต่อแรงดันไฟฟ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v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Hz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วลา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งานผลิตต้องได้รบการรับรองระบบบริหารงานคุณ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ต่ำกว่า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เลข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01-25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:200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ียบเท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ูง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สัญญาณไฟฉุกเฉินพร้อมสัญญาณ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6.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ฉุกเฉิน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LED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สัญญาณไฟฉุกเฉ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กให้ลดแรงเสียดทานลมได้ดียาว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ฐานสำหรับยึดชุดสัญญาณไฟฉุกเฉินทำด้วยโลห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เป็นวัสดุชนิดเหล็กดู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3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หลอดไฟสัญญาณประกอบด้วยหลอด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LED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ยู่ทางซ้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ด้านหน้าและด้านหลังด้านข้างของสัญญาณไฟติดตั้งสัญญาณ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LED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ชุดควบคุมกระพริบของสัญญาณไฟฉุกเฉินเป็นอิสร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อ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ต้องหล่อลื่นตลอดอายุการใช้งานไฟฉุกเฉิ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ขนาดกว้าง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ยาว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สูง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กว้างของสัญญาณไฟ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4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จังหวะสัญญาณไฟ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เต๊ป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5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สวิทช์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สเต๊ป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สามารถปรับในห้องคนขับ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สัญญาณเสียงแบบลำโพ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กับชุดสัญญาณไฟและให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ัญญาณเสียง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ุ่มสวิทว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สัญญาณเสียง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ุ่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ื่อใช้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ะเสียงสัญญาณไฟไซเร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ิโนมัติ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จะไมมีสัญญาณไซเรนดังแทร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7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แสดงเอกสารหลักฐานเป็นผู้แทนจำหน่ายผลิต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รับรองคุณสมบัติผลิต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าตรฐ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8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แนบหนังสื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คตตาล็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กผลิตภัณฑ์สัญญาณไฟฉุกเฉินและรูปแบบเสียงมาเพื่อประกอบการพิจารณาของคณะกรรม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6.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วับวาบเสริมการปฏิบัติ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ชุดสัญญาณไฟวับวาบแบบหมุนทรงกลมขนาดสูง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0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2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ขนาดฐานขนาด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0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3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สงวับวาบ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้ง/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4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มสะท้อนแสงไฟแบ่งมุมการสะท้อนแสงแบบแนวตั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5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ขับเคลื่อนด้วยมอเต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/24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วล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ใช้ระบบสายพานในการหมุนโ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ใช้หลอด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HALOGEN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วล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5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24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วล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E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7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าครอบโคมไฟทำจากวัสดุทนความร้อนชนิ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POLYCARBONATE RESIN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ียบเท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8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ระบบไฟฟ้าจากแบตเตอร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ตัว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/24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วลท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9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งานผู้ผลิตต้องได้รับการรับรองระบบบริหารงานคุณ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ต่ำกว่า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เลข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01-25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 : 200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าตรฐาน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  14001 : 200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ียบเท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ูง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10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แสดงเอกสารหลักฐานเป็นผู้แทนจำหน่ายผลิตภัณฑ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รับรองคุณสมบัติผลิตภัณฑ์หรือมาตรฐาน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11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แนบหนังสื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คตตาล็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กผลิตภัณฑ์สัญญาณไฟวับวา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เพื่อประกอบการพิจารณ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 7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่นสีและตราของหน่วย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่นสีภายน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พ่นด้วยสีกันสนิมอย่างดีหนา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จึงพ่นทับด้วยสีโพลียูรีเทนอย่างดีหนา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จริงตามคำสั่งของทางราชการ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หมายและข้อความ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งานราชการ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8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ประจำ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มือมาตรฐานจากโรงงานผู้ผลิตรถย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ฮ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รอ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ด้า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อะไหล่พร้อมกง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บล็อกพร้อมกงล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คู่มือการใช้รถยนต์และมุดเข้ารับบร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เครื่องปรับอากา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ทยุ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/MP3/USB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บอกอัดจารบ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อุปกรณ์ประหยัดน้ำมันโดยการนำน้ำมันมาผ่านความร้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ุณหภูมิของน้ำมันขยายตัวก่อนเข้าปั๊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อุปกรณ์ประหย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ผลิตจากวัสดุชนิดเหล็กกล้าไร้สนิมเกรด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4L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หยัดน้ำมันได้สูง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-2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อร์เซ็น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ทนความร้อนได้ด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อายุการใช้งานยืน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ยุ่งยากในการบำรุงรั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แนบหนังสือแต่งตั้งตัวแทนจำหน่ายจากโรงงานผู้ผลิตหรือผู้แทนจำหน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แนบเอกสารหลักฐานเป็นหนังสือรับรองจากหน่วยงานราชการมาแสด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แนบหนังสือรับรองผลการวิจัยมาแสด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แสดงหนังสือรูปแบบ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คตตาล็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กอุปกรณ์ประหยัดน้ำม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ผลิตภัณฑ์ภายในประเท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รับรองคุณภาพมาตร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ไม่ต่ำ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 9001 : 200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ทียบเท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13B35" w:rsidRDefault="00781101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="00DA2E38"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</w:p>
          <w:p w:rsidR="00DA2E38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3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1F76D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</w:p>
          <w:p w:rsidR="00D13B35" w:rsidRPr="00DA2E38" w:rsidRDefault="00D13B35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ครื่องเสีย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ชุดเครื่อง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ประชุมอาคารเฉลิมพระเกียร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่วมประช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ธ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นแด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/รับสัญญาณด้าน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ถี่ตอบสน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Hz – 20 kHz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โพง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่วมประช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ร่ว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17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นแดน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/รับสัญญาณด้าน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ถี่ตอบสน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Hz – 20 kHz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โพง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พ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ล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กับไมโครโฟนชุดประชุมได้ถึ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ิ่มได้ถึ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ลำโพงมอนิเตอร์พร้อมวอ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ลุ่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ต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RE OUT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EC OUT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ลำโพ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+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จับ 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 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ู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ลำโพง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5.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อมป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ยายเสียง 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1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-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ลังข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+ 6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7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ค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ุ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8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ลำโพ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 x 8.0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้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9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สัญญาณ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5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0.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าดิ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 x 1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ครึ่งกระจกใส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</w:t>
            </w:r>
            <w:r w:rsidR="00D13B3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ารบริห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3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อก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อก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อก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บุคคลหรือบุคคลภายน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ได้มาซึ่งสิ่ง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ามปี</w:t>
            </w:r>
          </w:p>
          <w:p w:rsidR="00DA2E38" w:rsidRDefault="00DA2E38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</w:t>
            </w:r>
          </w:p>
          <w:p w:rsidR="008F6067" w:rsidRPr="00DA2E38" w:rsidRDefault="008F6067" w:rsidP="00D13B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ารขยะในหมู่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B3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การขยะในหมู่บ้านและค่าใช้จ่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8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</w:p>
          <w:p w:rsidR="008F6067" w:rsidRDefault="008F606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F6067" w:rsidRDefault="008F606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ารสิ่งแวดล้อมและการคัดแยกขย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การสิ่งแวดล้อมและการคัดแยกขยะ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หมู่บ้านปลอดขยะต้นแบ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หมู่บ้านปลอดขยะต้น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6155E" w:rsidRDefault="0036155E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3B35" w:rsidRPr="00DA2E38" w:rsidRDefault="00D13B3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่ายครอบครั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ค่ายครอบคร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</w:p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3019E3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</w:p>
          <w:p w:rsidR="003019E3" w:rsidRPr="00DA2E38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่ายเด็กและเยาวชน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Pr="0036155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ค่ายเด็กและเยาว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ค่าใช้จ่ายอื่นๆ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3019E3" w:rsidRPr="0036155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3019E3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DA2E38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2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1 </w:t>
            </w:r>
          </w:p>
          <w:p w:rsidR="003019E3" w:rsidRPr="00DA2E38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การติดเชื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ช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ไอ วี ในกลุ่มเด็กและเยาว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Pr="0036155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ป้องกันการติดเชื้อ</w:t>
            </w:r>
            <w:proofErr w:type="spellStart"/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อช</w:t>
            </w:r>
            <w:proofErr w:type="spellEnd"/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ไอวีกลุ่มเด็กและเยาว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ค่าใช้จ่ายอื่นๆ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3019E3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</w:p>
          <w:p w:rsidR="003019E3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</w:p>
          <w:p w:rsidR="00DA2E38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1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 </w:t>
            </w:r>
          </w:p>
          <w:p w:rsidR="003019E3" w:rsidRPr="00DA2E38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และส่งเสริมอาชีพการปลูกผักปลอดสารพิษ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Pr="0036155E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ฝึกอบรมและส่งเสริมอาชีพการปลูกผักปลอดสารพิษ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5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ค่าใช้จ่ายอื่นๆ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lastRenderedPageBreak/>
              <w:t>ชีวิต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2 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615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2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คุณภาพชีวิตผู้ป่วยเอดส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คุณภาพชีวิตผู้ป่วยเอดส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</w:p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3019E3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3019E3" w:rsidRPr="00DA2E38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คุณภาพชีวิตผู้พ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คุณภาพชีวิตผู้พิ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</w:p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3019E3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3019E3" w:rsidRPr="00DA2E38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วันสตรีสากลประจำป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Pr="00A7754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วันสตรีสากล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จำปี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1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ค่าใช้จ่ายอื่นๆ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3019E3" w:rsidRPr="00A77545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3019E3" w:rsidRPr="00A77545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3019E3" w:rsidRPr="00A77545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DA2E38" w:rsidRPr="00A77545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4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ที่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6</w:t>
            </w:r>
          </w:p>
          <w:p w:rsidR="003019E3" w:rsidRPr="00A77545" w:rsidRDefault="003019E3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9E3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E3" w:rsidRPr="00A7754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อบรมพัฒนาศักยภาพและศึกษาดูงานของผู้บริหารท้องถิ่น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มาชิกสภาองค์การบริหารส่วนตำบลแม่กรณ์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นักงานส่วนตำบล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นักงานจ้าง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งค์การบริหารส่วนตำบลแม่กรณ์</w:t>
            </w:r>
          </w:p>
          <w:p w:rsidR="003019E3" w:rsidRPr="00A7754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3019E3" w:rsidRPr="00A7754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3019E3" w:rsidRPr="00A7754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3019E3" w:rsidRPr="00A77545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3019E3" w:rsidRPr="00DA2E38" w:rsidRDefault="00DA2E38" w:rsidP="003019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lastRenderedPageBreak/>
              <w:t>การสาธารณสุข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4  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A7754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ส่งเสริมสุขภาพสำหรับผู้สูงอา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อบรมส่งเสริมสุขภาพสำหรับผู้สูงอายุและค่าใช้จ่ายอื่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ๆ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DA2E38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6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4</w:t>
            </w:r>
          </w:p>
          <w:p w:rsidR="004C0D51" w:rsidRPr="00DA2E38" w:rsidRDefault="004C0D51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พื่อจ่ายเป็นค่าดำเนินการตามโครงการอบรมให้ความรู้การป้องกันการละเมิดสิทธิเด็กและสตร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ค่าใช้จ่ายอื่นๆ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เกี่ยวข้อ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ฯลฯ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DA2E38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2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 </w:t>
            </w:r>
          </w:p>
          <w:p w:rsidR="004C0D51" w:rsidRPr="00DA2E38" w:rsidRDefault="004C0D51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4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แม่กรณ์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36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เวียงหวาย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36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="003B79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สวนดอก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35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แม่สาด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4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37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แม่สาด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4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lastRenderedPageBreak/>
              <w:t>บ้านแม่สาด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4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5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เมืองรวง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5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36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เมืองรว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5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เมืองรว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5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ปางมุ้ง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6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37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มุ้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มุ้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7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ฝั่งหมิ่น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7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6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ฝั่งหมิ่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DA2E38" w:rsidRPr="00DA2E38" w:rsidRDefault="00DA2E38" w:rsidP="003B79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ฝั่งหมิ่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8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ใหม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8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5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ใหม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8  </w:t>
            </w:r>
          </w:p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ใหม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8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ปางกอก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5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กอก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9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กอก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9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7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ริม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ริม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ปางป่าอ้อ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5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ป่าอ้อ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1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างป่าอ้อ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1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หนองเขียว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7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หนองเขียว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2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หนองเขียว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2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ป่าสักทอง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6,000 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C0D51"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คณะกรรมการหมู่บ้า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่าสักทอ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lastRenderedPageBreak/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3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บ้านป่าสักทอง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3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="004C0D51"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7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4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)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กลุ่มพัฒนาสตรี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80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กลุ่มพัฒนาสตรีตำบล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กลุ่มพัฒนาสตรีตำบล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  <w:p w:rsidR="004C0D51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69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5)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ชมรมผู้สูงอายุ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100,000 </w:t>
            </w:r>
            <w:r w:rsidRPr="004C0D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กลุ่มชมรมผู้สูงอายุตำบล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พัฒนาชมรมผู้สูงอายุตำบล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มู่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</w:p>
          <w:p w:rsidR="0093609A" w:rsidRPr="003B79CE" w:rsidRDefault="00DA2E38" w:rsidP="004C0D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70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3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6)</w:t>
            </w: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ศูนย์การเรียนรู้โรงเรียนผู้สูงอายุตำบล</w:t>
            </w:r>
          </w:p>
          <w:p w:rsidR="0093609A" w:rsidRPr="003B79CE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9360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9360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100,000 </w:t>
            </w:r>
            <w:r w:rsidRPr="009360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อุดหนุนศูนย์การเรียนรู้โรงเรียนผู้สูงอายุตำบล</w:t>
            </w:r>
          </w:p>
          <w:p w:rsidR="0093609A" w:rsidRPr="003B79CE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ขอรับการสนับสนุนโครงการพัฒนาศูนย์การเรียนรู้โรงเรียนผู้สูงอายุตำบล</w:t>
            </w:r>
          </w:p>
          <w:p w:rsidR="0093609A" w:rsidRPr="003B79CE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ม่กรณ์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ิถุนาย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56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สร้างความเข้มแข็งขอ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0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ชุมชน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แผนพัฒนาท้องถิ่นสี่ปี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ยุทธศาสตร์ที่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2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พัฒนาด้านสังค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งเสริมคุณภาพชีวิต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ารสาธารณสุขการศึกษ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ศาสน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ัฒนธรรม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การกีฬาหน้า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170  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ำดับ</w:t>
            </w:r>
            <w:r w:rsidRPr="003B79C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3</w:t>
            </w: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A2E38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</w:pPr>
          </w:p>
          <w:p w:rsidR="000B18D9" w:rsidRPr="00DA2E38" w:rsidRDefault="000B18D9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แข่งขันกีฬาประชาชนตำบลแม่กรณ์ประจำป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โครงการแข่งขันประชาช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ีฬา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</w:p>
          <w:p w:rsidR="0093609A" w:rsidRPr="00DA2E38" w:rsidRDefault="0093609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นักกีฬาเข้าร่วมการแข่งขันกีฬาเชื่อมความสัมพันธ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โครงการส่งนักกีฬาเข้าร่วมการแข่งขันกีฬาเชื่อมความสัมพันธ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ีฬา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93609A" w:rsidRPr="00DA2E38" w:rsidRDefault="0093609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ในวันสำคัญของชา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พิธีทางศาสนาในพื้นที่รับผิดชอ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ศาสนาวัฒนธรรมและนันทนาการ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3)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93609A" w:rsidRPr="00DA2E38" w:rsidRDefault="0093609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ลอยกระท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งาน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ัฒนธรรมประเพณีท้องถิ่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3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งานแห่เทียนพรรษ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ะเพณีแห่เทียนพรรษา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งานต่างๆ(งานวัฒนธรรมประเพณีท้องถิ่น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3) 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</w:t>
            </w:r>
            <w:r w:rsidR="0093609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วั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8 </w:t>
            </w:r>
          </w:p>
          <w:p w:rsidR="00DA2E38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93609A" w:rsidRPr="00DA2E38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รงน้ำพระธาตุศรีจอมจันทน์ประจำตำบล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งานตามโครงการสรงน้ำพระธาตุศรีจอมจันท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ตำบลแม่กรณ์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63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</w:t>
            </w:r>
          </w:p>
          <w:p w:rsidR="00DA2E38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</w:t>
            </w:r>
          </w:p>
          <w:p w:rsidR="0093609A" w:rsidRPr="00DA2E38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ปางริม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นุรักษ์แม่ไม้มวย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,0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ุดหนุนการดำเนินงานตามโครงการอนุรักษ์แม่ไม้มวย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4043.039/103 </w:t>
            </w:r>
          </w:p>
          <w:p w:rsidR="0093609A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และ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และวัฒนธรรม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6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3609A" w:rsidRPr="00DA2E38" w:rsidRDefault="0093609A" w:rsidP="0093609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9,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้างเหมาปรับปรุงภูมิ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ในเขตพื้นที่ตำบ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จ้างเหมาปรับปรุงภูมิทัศน์ตัดหญ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กิ่ง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แหล่งท่องเที่ยวในเขตพื้นที่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วางแผนการส่งเสริมการลงทุ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าณิช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ร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น้ำและการท่องเที่ยว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93609A" w:rsidRPr="00DA2E38" w:rsidRDefault="0093609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ภูมิ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ในแหล่ง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ม่วงข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 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ปรับปรุงภูมิ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หญ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กแต่งสวนหย่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ต้นไม้ดอกไม้ประดับในแหล่ง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เกรดพื้นที่จอดรถ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วางแผนการส่งเสริมการลงทุ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าณิช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ร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น้ำและ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93609A" w:rsidRPr="00DA2E38" w:rsidRDefault="0093609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ภูมิทัศน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ในแหล่ง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อ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างค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กแต่งสวนหย่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ต้นไม้ดอกไม้ประ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เกรดพื้นที่จอดรถ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  <w:p w:rsidR="0093609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วางแผนการส่งเสริมการลงทุ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าณิช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ร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น้ำและ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วงฤดูร้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แหล่งท่องเที่ยวลำน้ำ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นป่าดอยช้าง) บ้านปางอ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ส่งเสริมการท่องเที่ยวช่วงฤดูร้อนในแหล่งท่องเที่ยวลำน้ำ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นป่าดอยช้าง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อ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อื่น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วางแผนการส่งเสริมการลงทุ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าณิชยก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รม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ก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น้ำและ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6A0EF7" w:rsidRPr="00DA2E38" w:rsidRDefault="006A0EF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บันทึกเสีย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บันทึกเสีย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,71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งานกิจการสภ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ด้รับมอบหม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หรือดี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ความจำในต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 GB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ิ่มความจำ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Micro SD card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ในต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ันทึกเสียงคุณภาพสู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LPCM44.1  KHz/16bit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าร์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ันทึกได้น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ฟล์สูง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,0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ล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โฟลเดอร์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ฟล์สูงสุดในหนึ่งโฟลเดอ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9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ในตั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นานต่อเนื่องสูง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ม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ันทึกแบ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8 kbps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ชาร์จด้วยการเชื่อมต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ันทึกได้นานสูง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MP3  48 kbps 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mo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บประก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.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2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6A0EF7" w:rsidRPr="00DA2E38" w:rsidRDefault="006A0EF7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พิมพ์แบบฉีดหมึกพร้อมติดตั้งถังหมึก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Ink  Tank Printer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Ink Tank Printer)  </w:t>
            </w:r>
          </w:p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3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งานประชาสัมพันธ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ิจการสภ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่องเที่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ตามนโยบายของผู้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ที่ได้รับมอบหมาย</w:t>
            </w:r>
            <w:r w:rsidR="006A0EF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Ink Tank Printer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โรงงานผู้ผล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 X 1,200 dpi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ขาวด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.8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ส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Interface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Parallel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ก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, Letter , Legal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ustom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ถาดใส่กระดาษได้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เกณฑ์ราคากลางและคุณลักษณะพื้นฐานครุภัณฑ์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มพิว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อร์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กระทรว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จิทั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ศรษฐกิจ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264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2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A0EF7" w:rsidRPr="00DA2E38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4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4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4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1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9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EF7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นายเดช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เล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ถนนเข้าไร่บุญรอด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0.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="006A0EF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7506,219524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577605, 2195282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9 </w:t>
            </w:r>
          </w:p>
          <w:p w:rsidR="00DA2E38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6A0EF7" w:rsidRPr="00DA2E38" w:rsidRDefault="006A0EF7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2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เสริมไหล่ทางพร้อมวางท่อระบายน้ำ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เสริมไหล่ทางถน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.4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5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บ่อพัก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9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A0EF7" w:rsidRDefault="00DA2E38" w:rsidP="006A0E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ถมดิน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="006A0EF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7485, 219343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577425, 2193427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2 </w:t>
            </w:r>
          </w:p>
          <w:p w:rsidR="00DA2E38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</w:t>
            </w:r>
          </w:p>
          <w:p w:rsidR="00770A36" w:rsidRPr="00DA2E38" w:rsidRDefault="00770A36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3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เสริมไหล่ทางพร้อมวางท่อ 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บ่อพ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7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สริมไหล่ทางถนนภายในหมู่บ้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8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6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บ่อพัก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ถมดิน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พระธาตุศรีจอมจันทร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6001, 219395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575923 , 2193889   </w:t>
            </w:r>
          </w:p>
          <w:p w:rsidR="00DA2E38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</w:t>
            </w:r>
          </w:p>
          <w:p w:rsidR="00770A36" w:rsidRPr="00DA2E38" w:rsidRDefault="00770A36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4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เสริมไหล่ทางพร้อมวางท่อระบาย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เสริม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6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770A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6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และบ่อพักคอนกรีตเสริมเหล็ก</w:t>
            </w:r>
          </w:p>
          <w:p w:rsidR="00770A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9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ถมดิน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สถานที่ก่อสร้าง</w:t>
            </w:r>
            <w:r w:rsidR="00770A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บ้านนา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ง</w:t>
            </w:r>
            <w:proofErr w:type="spellEnd"/>
            <w:r w:rsidR="00770A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ง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ุ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หน้าบ้านนายอินห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ุวรรณ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c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574620 , 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463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4506</w:t>
            </w:r>
          </w:p>
          <w:p w:rsidR="00770A36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21946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7 </w:t>
            </w:r>
          </w:p>
          <w:p w:rsidR="00DA2E38" w:rsidRDefault="00DA2E38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5</w:t>
            </w:r>
          </w:p>
          <w:p w:rsidR="00770A36" w:rsidRPr="00DA2E38" w:rsidRDefault="00770A36" w:rsidP="00770A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5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ขยายถนนพร้อมวางท่อระบายน้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7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ถนนพร้อมวางท่อระบายน้ำ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่าศูนย์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7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บ่อพัก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ถมดิน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บ้านนางสุแก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นมาลา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บ้านนาย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่น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ำ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ชยชมพู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427 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219435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324 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2194350 </w:t>
            </w:r>
          </w:p>
          <w:p w:rsidR="004D221A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3 </w:t>
            </w:r>
          </w:p>
          <w:p w:rsidR="00DA2E38" w:rsidRDefault="00DA2E38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7</w:t>
            </w:r>
          </w:p>
          <w:p w:rsidR="004D221A" w:rsidRPr="00DA2E38" w:rsidRDefault="004D221A" w:rsidP="004D22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6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9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0.00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ื่อมไปยั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อ่างเก็บน้ำห้วยแม่ห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</w:t>
            </w:r>
            <w:r w:rsidR="002124B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มุ้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2633,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360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2613 ,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3703 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12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3</w:t>
            </w:r>
          </w:p>
          <w:p w:rsidR="00A70AC5" w:rsidRPr="00DA2E38" w:rsidRDefault="00A70AC5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7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เสริมไหล่ทางพร้อมวางท่อระบายน้ำและฝาครอบ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เสริม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16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บ่อพัก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9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ถมดิน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้อมป้ายโครงการ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พ.สต.แม่กรณ์ถึงหน้าวัดฝั่งหมิ่นจุดเริ่มต้นบ้านฝั่งหม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4335 , 219351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4161 ,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3574 </w:t>
            </w:r>
          </w:p>
          <w:p w:rsidR="00DA2E38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2</w:t>
            </w:r>
          </w:p>
          <w:p w:rsidR="00A70AC5" w:rsidRPr="00DA2E38" w:rsidRDefault="00A70AC5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8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9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0.00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0909, 219373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0833, 2193700 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1</w:t>
            </w: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70AC5" w:rsidRPr="00DA2E38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9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ทางระบายน้ำ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างระบายน้ำ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69742 , 21948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69700 , 2194817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7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4</w:t>
            </w:r>
          </w:p>
          <w:p w:rsidR="00A70AC5" w:rsidRPr="00DA2E38" w:rsidRDefault="00A70AC5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9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อ้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68776 , 219522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68843 , 219517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7 </w:t>
            </w:r>
          </w:p>
          <w:p w:rsidR="00DA2E38" w:rsidRDefault="00DA2E38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6</w:t>
            </w:r>
          </w:p>
          <w:p w:rsidR="00A70AC5" w:rsidRPr="00DA2E38" w:rsidRDefault="00A70AC5" w:rsidP="00A70AC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7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896, 2197473</w:t>
            </w:r>
          </w:p>
          <w:p w:rsidR="00A70AC5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882 , 2197509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9 </w:t>
            </w:r>
          </w:p>
          <w:p w:rsidR="00DA2E38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3</w:t>
            </w:r>
          </w:p>
          <w:p w:rsidR="00C4660A" w:rsidRPr="00DA2E38" w:rsidRDefault="00C4660A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ซอย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9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="00C4660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2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8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วางท่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ขนา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ผ่าศูนย์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0.3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4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และบ่อพั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="00C4660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="00C4660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นายอาโ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บ้านนายจะอือโบ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942 ,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7234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891 , 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7205  </w:t>
            </w:r>
          </w:p>
          <w:p w:rsidR="00C4660A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</w:p>
          <w:p w:rsidR="00DA2E38" w:rsidRDefault="00DA2E38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8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1</w:t>
            </w:r>
          </w:p>
          <w:p w:rsidR="00C4660A" w:rsidRPr="00DA2E38" w:rsidRDefault="00C4660A" w:rsidP="00C4660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3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00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5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C4660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.15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5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งบัวเง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จมู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817, 21949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5780, 2194981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0</w:t>
            </w:r>
          </w:p>
          <w:p w:rsidR="00C4660A" w:rsidRPr="00DA2E38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4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0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4.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8.0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กำหน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นภด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ยรติยศ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0576190, 2195214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Nc0576156, 2195230  </w:t>
            </w:r>
          </w:p>
          <w:p w:rsidR="00C4660A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1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31</w:t>
            </w: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4660A" w:rsidRPr="00DA2E38" w:rsidRDefault="00C4660A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เกษ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ทำแนวกันไฟ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ทำแนวกันไฟ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ลูกป่าเพื่อเฉลิมพระเกียรต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ลูกป่าเพื่อเฉลิมพระเกียรติ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แก้ไขปัญหาไฟป่าและหมอกควั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9 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ลดการเผ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ดหมอกควั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ลดการเผ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ดหมอกควัน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เกี่ยวข้อ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2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322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  <w:p w:rsidR="00DA2E38" w:rsidRDefault="00DA2E38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9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</w:p>
          <w:p w:rsidR="00B26936" w:rsidRDefault="00B26936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26936" w:rsidRDefault="00B26936" w:rsidP="00B26936">
            <w:pPr>
              <w:spacing w:after="0" w:line="240" w:lineRule="auto"/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</w:pPr>
          </w:p>
          <w:p w:rsidR="00B72B97" w:rsidRPr="00DA2E38" w:rsidRDefault="00B72B97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60"/>
        </w:trPr>
        <w:tc>
          <w:tcPr>
            <w:tcW w:w="93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718,2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718,2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718,2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9,2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5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ผู้สูงอายุใ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5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ความพิการใ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0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ผู้ป่วยเอดส์ใ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ผู้ป่วยเอดส์จะต้องเป็นผู้ป่วยที่แพทย์ได้รับรองและทำการวินิจฉัยแล้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เป็นอยู่ยาก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ถูกทอดทิ้งขาดผู้อุปการะดูแล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ป็นผู้มีสิทธิได้รับเบี้ยยังชีพความหลักเกณฑ์การจัดสรรงบประมาณ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1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มภาพันธ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ามหนังสือ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5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1 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ภาพชีวิต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าธารณสุข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ฒนธรร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กีฬ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0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</w:t>
            </w:r>
          </w:p>
          <w:p w:rsidR="00B26936" w:rsidRPr="00DA2E38" w:rsidRDefault="00B26936" w:rsidP="00B2693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รณีจำเป็นเร่งด่วนหรือบรรเทาความเดือดร้อนของประชาช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ั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ทกภัยอัคคีภัยและสาธารณะภัยต่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ากไม่รีบดำเนินการจะเกิดความเสียหายแก่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ประชาชนในเขตพื้นที่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รับความเดือดร้อนหากไม่รีบดำเนินการแก้ไขปัญห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B26936" w:rsidRPr="00DA2E38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ตามโครงการระบบหลักประกันสุขภาพ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ระบบหลักประกันสุขภาพระดับท้องถิ่นหรือพื้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2693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99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ศจิกาย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กรมส่งเสริมการปกครอง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14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1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โรงเรียนองค์การบริหารส่วน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4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B26936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26936" w:rsidRDefault="00B26936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2.2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ศูนย์พัฒนาเด็กเล็กตำบลแม่กรณ์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26936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ประกันสัง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ามหนังสือกระทรวงมหาดไทย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4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7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A21889" w:rsidRPr="00DA2E38" w:rsidRDefault="00A21889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A2E38" w:rsidRPr="00DA2E38" w:rsidTr="00776DC3">
        <w:trPr>
          <w:gridAfter w:val="1"/>
          <w:wAfter w:w="236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บ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2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76DC3" w:rsidRPr="00DA2E38" w:rsidTr="00776DC3">
        <w:trPr>
          <w:gridAfter w:val="1"/>
          <w:wAfter w:w="236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บท</w:t>
            </w:r>
            <w:proofErr w:type="spellEnd"/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)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5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ห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6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0808.5/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4 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6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</w:p>
          <w:p w:rsidR="00A21889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พัฒนาด้านการเมืองและการบริหาร</w:t>
            </w:r>
          </w:p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 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DA2E3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38" w:rsidRPr="00DA2E38" w:rsidRDefault="00DA2E38" w:rsidP="00DA2E38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1D4691" w:rsidRPr="00DA2E38" w:rsidRDefault="001D4691"/>
    <w:sectPr w:rsidR="001D4691" w:rsidRPr="00DA2E38" w:rsidSect="00D36117">
      <w:headerReference w:type="default" r:id="rId8"/>
      <w:pgSz w:w="11906" w:h="16838"/>
      <w:pgMar w:top="1440" w:right="1440" w:bottom="1440" w:left="1440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6C" w:rsidRDefault="00C52B6C" w:rsidP="003C16C8">
      <w:pPr>
        <w:spacing w:after="0" w:line="240" w:lineRule="auto"/>
      </w:pPr>
      <w:r>
        <w:separator/>
      </w:r>
    </w:p>
  </w:endnote>
  <w:endnote w:type="continuationSeparator" w:id="0">
    <w:p w:rsidR="00C52B6C" w:rsidRDefault="00C52B6C" w:rsidP="003C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6C" w:rsidRDefault="00C52B6C" w:rsidP="003C16C8">
      <w:pPr>
        <w:spacing w:after="0" w:line="240" w:lineRule="auto"/>
      </w:pPr>
      <w:r>
        <w:separator/>
      </w:r>
    </w:p>
  </w:footnote>
  <w:footnote w:type="continuationSeparator" w:id="0">
    <w:p w:rsidR="00C52B6C" w:rsidRDefault="00C52B6C" w:rsidP="003C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487019"/>
      <w:docPartObj>
        <w:docPartGallery w:val="Page Numbers (Top of Page)"/>
        <w:docPartUnique/>
      </w:docPartObj>
    </w:sdtPr>
    <w:sdtEndPr>
      <w:rPr>
        <w:rFonts w:ascii="Microsoft Sans Serif" w:hAnsi="Microsoft Sans Serif" w:cs="Microsoft Sans Serif"/>
        <w:sz w:val="24"/>
        <w:szCs w:val="24"/>
      </w:rPr>
    </w:sdtEndPr>
    <w:sdtContent>
      <w:p w:rsidR="00A70AC5" w:rsidRPr="009D0520" w:rsidRDefault="00A70AC5">
        <w:pPr>
          <w:pStyle w:val="a5"/>
          <w:jc w:val="right"/>
          <w:rPr>
            <w:rFonts w:ascii="Microsoft Sans Serif" w:hAnsi="Microsoft Sans Serif" w:cs="Microsoft Sans Serif"/>
            <w:sz w:val="24"/>
            <w:szCs w:val="24"/>
          </w:rPr>
        </w:pPr>
        <w:r w:rsidRPr="009D0520">
          <w:rPr>
            <w:rFonts w:ascii="Microsoft Sans Serif" w:hAnsi="Microsoft Sans Serif" w:cs="Microsoft Sans Serif"/>
            <w:sz w:val="24"/>
            <w:szCs w:val="24"/>
          </w:rPr>
          <w:fldChar w:fldCharType="begin"/>
        </w:r>
        <w:r w:rsidRPr="009D0520">
          <w:rPr>
            <w:rFonts w:ascii="Microsoft Sans Serif" w:hAnsi="Microsoft Sans Serif" w:cs="Microsoft Sans Serif"/>
            <w:sz w:val="24"/>
            <w:szCs w:val="24"/>
          </w:rPr>
          <w:instrText>PAGE   \* MERGEFORMAT</w:instrText>
        </w:r>
        <w:r w:rsidRPr="009D0520">
          <w:rPr>
            <w:rFonts w:ascii="Microsoft Sans Serif" w:hAnsi="Microsoft Sans Serif" w:cs="Microsoft Sans Serif"/>
            <w:sz w:val="24"/>
            <w:szCs w:val="24"/>
          </w:rPr>
          <w:fldChar w:fldCharType="separate"/>
        </w:r>
        <w:r w:rsidR="00B72B97" w:rsidRPr="00B72B97">
          <w:rPr>
            <w:rFonts w:ascii="Microsoft Sans Serif" w:hAnsi="Microsoft Sans Serif" w:cs="Microsoft Sans Serif"/>
            <w:noProof/>
            <w:sz w:val="24"/>
            <w:szCs w:val="24"/>
            <w:lang w:val="th-TH"/>
          </w:rPr>
          <w:t>129</w:t>
        </w:r>
        <w:r w:rsidRPr="009D0520">
          <w:rPr>
            <w:rFonts w:ascii="Microsoft Sans Serif" w:hAnsi="Microsoft Sans Serif" w:cs="Microsoft Sans Serif"/>
            <w:sz w:val="24"/>
            <w:szCs w:val="24"/>
          </w:rPr>
          <w:fldChar w:fldCharType="end"/>
        </w:r>
      </w:p>
    </w:sdtContent>
  </w:sdt>
  <w:p w:rsidR="00A70AC5" w:rsidRDefault="00A70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38"/>
    <w:rsid w:val="00076C3D"/>
    <w:rsid w:val="00084FDD"/>
    <w:rsid w:val="000B18D9"/>
    <w:rsid w:val="001A46C5"/>
    <w:rsid w:val="001B6C3B"/>
    <w:rsid w:val="001D4691"/>
    <w:rsid w:val="001F76DC"/>
    <w:rsid w:val="00211A30"/>
    <w:rsid w:val="002124B1"/>
    <w:rsid w:val="002B21AE"/>
    <w:rsid w:val="003019E3"/>
    <w:rsid w:val="00353E35"/>
    <w:rsid w:val="0036155E"/>
    <w:rsid w:val="003B79CE"/>
    <w:rsid w:val="003C16C8"/>
    <w:rsid w:val="003E7B88"/>
    <w:rsid w:val="003F7AD4"/>
    <w:rsid w:val="004C0D51"/>
    <w:rsid w:val="004D221A"/>
    <w:rsid w:val="004E01C5"/>
    <w:rsid w:val="006007F0"/>
    <w:rsid w:val="006A0EF7"/>
    <w:rsid w:val="006A73CE"/>
    <w:rsid w:val="0073424C"/>
    <w:rsid w:val="00770A36"/>
    <w:rsid w:val="00776DC3"/>
    <w:rsid w:val="00781101"/>
    <w:rsid w:val="0088405C"/>
    <w:rsid w:val="008E4590"/>
    <w:rsid w:val="008F6067"/>
    <w:rsid w:val="0093609A"/>
    <w:rsid w:val="00937499"/>
    <w:rsid w:val="0095005D"/>
    <w:rsid w:val="00966FF4"/>
    <w:rsid w:val="009B4587"/>
    <w:rsid w:val="009D0520"/>
    <w:rsid w:val="009D648A"/>
    <w:rsid w:val="009F3759"/>
    <w:rsid w:val="00A04B53"/>
    <w:rsid w:val="00A21889"/>
    <w:rsid w:val="00A70AC5"/>
    <w:rsid w:val="00A77545"/>
    <w:rsid w:val="00B150E9"/>
    <w:rsid w:val="00B23EF2"/>
    <w:rsid w:val="00B26936"/>
    <w:rsid w:val="00B72B97"/>
    <w:rsid w:val="00B80DA7"/>
    <w:rsid w:val="00BC305A"/>
    <w:rsid w:val="00C10FA9"/>
    <w:rsid w:val="00C4660A"/>
    <w:rsid w:val="00C52B6C"/>
    <w:rsid w:val="00CA74ED"/>
    <w:rsid w:val="00CC0458"/>
    <w:rsid w:val="00D1104A"/>
    <w:rsid w:val="00D13B35"/>
    <w:rsid w:val="00D36117"/>
    <w:rsid w:val="00D6627A"/>
    <w:rsid w:val="00D87C21"/>
    <w:rsid w:val="00DA2E38"/>
    <w:rsid w:val="00DD47D0"/>
    <w:rsid w:val="00DE00DF"/>
    <w:rsid w:val="00E02DB3"/>
    <w:rsid w:val="00ED1498"/>
    <w:rsid w:val="00F61942"/>
    <w:rsid w:val="00FA344C"/>
    <w:rsid w:val="00F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E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2E38"/>
    <w:rPr>
      <w:color w:val="800080"/>
      <w:u w:val="single"/>
    </w:rPr>
  </w:style>
  <w:style w:type="paragraph" w:customStyle="1" w:styleId="xl65">
    <w:name w:val="xl65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DA2E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DA2E38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3">
    <w:name w:val="xl73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2E3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8">
    <w:name w:val="xl78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DA2E3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80">
    <w:name w:val="xl80"/>
    <w:basedOn w:val="a"/>
    <w:rsid w:val="00DA2E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3">
    <w:name w:val="xl83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4">
    <w:name w:val="xl84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5">
    <w:name w:val="xl85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6">
    <w:name w:val="xl86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8">
    <w:name w:val="xl88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9">
    <w:name w:val="xl89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16C8"/>
  </w:style>
  <w:style w:type="paragraph" w:styleId="a7">
    <w:name w:val="footer"/>
    <w:basedOn w:val="a"/>
    <w:link w:val="a8"/>
    <w:uiPriority w:val="99"/>
    <w:unhideWhenUsed/>
    <w:rsid w:val="003C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16C8"/>
  </w:style>
  <w:style w:type="paragraph" w:styleId="a9">
    <w:name w:val="Balloon Text"/>
    <w:basedOn w:val="a"/>
    <w:link w:val="aa"/>
    <w:uiPriority w:val="99"/>
    <w:semiHidden/>
    <w:unhideWhenUsed/>
    <w:rsid w:val="003C1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C16C8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84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E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2E38"/>
    <w:rPr>
      <w:color w:val="800080"/>
      <w:u w:val="single"/>
    </w:rPr>
  </w:style>
  <w:style w:type="paragraph" w:customStyle="1" w:styleId="xl65">
    <w:name w:val="xl65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DA2E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DA2E38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3">
    <w:name w:val="xl73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2E3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8">
    <w:name w:val="xl78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DA2E3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80">
    <w:name w:val="xl80"/>
    <w:basedOn w:val="a"/>
    <w:rsid w:val="00DA2E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3">
    <w:name w:val="xl83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4">
    <w:name w:val="xl84"/>
    <w:basedOn w:val="a"/>
    <w:rsid w:val="00DA2E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5">
    <w:name w:val="xl85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6">
    <w:name w:val="xl86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DA2E3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8">
    <w:name w:val="xl88"/>
    <w:basedOn w:val="a"/>
    <w:rsid w:val="00DA2E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9">
    <w:name w:val="xl89"/>
    <w:basedOn w:val="a"/>
    <w:rsid w:val="00DA2E38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16C8"/>
  </w:style>
  <w:style w:type="paragraph" w:styleId="a7">
    <w:name w:val="footer"/>
    <w:basedOn w:val="a"/>
    <w:link w:val="a8"/>
    <w:uiPriority w:val="99"/>
    <w:unhideWhenUsed/>
    <w:rsid w:val="003C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16C8"/>
  </w:style>
  <w:style w:type="paragraph" w:styleId="a9">
    <w:name w:val="Balloon Text"/>
    <w:basedOn w:val="a"/>
    <w:link w:val="aa"/>
    <w:uiPriority w:val="99"/>
    <w:semiHidden/>
    <w:unhideWhenUsed/>
    <w:rsid w:val="003C1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C16C8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8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591-4D66-4F9B-BF14-E7DDEDAF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2</Pages>
  <Words>22252</Words>
  <Characters>126842</Characters>
  <Application>Microsoft Office Word</Application>
  <DocSecurity>0</DocSecurity>
  <Lines>1057</Lines>
  <Paragraphs>2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17-08-21T02:50:00Z</cp:lastPrinted>
  <dcterms:created xsi:type="dcterms:W3CDTF">2017-08-03T01:58:00Z</dcterms:created>
  <dcterms:modified xsi:type="dcterms:W3CDTF">2017-08-21T02:55:00Z</dcterms:modified>
</cp:coreProperties>
</file>